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393E" w14:textId="77777777" w:rsidR="008A2554" w:rsidRPr="008A2554" w:rsidRDefault="008A2554" w:rsidP="00975BEA">
      <w:pPr>
        <w:jc w:val="center"/>
        <w:rPr>
          <w:b/>
          <w:sz w:val="28"/>
          <w:szCs w:val="28"/>
        </w:rPr>
      </w:pPr>
    </w:p>
    <w:p w14:paraId="25BDB52D" w14:textId="77777777" w:rsidR="00CF3994" w:rsidRPr="00DD5894" w:rsidRDefault="00CF3994" w:rsidP="00902962">
      <w:pPr>
        <w:jc w:val="center"/>
        <w:rPr>
          <w:b/>
          <w:color w:val="7030A0"/>
          <w:sz w:val="52"/>
          <w:szCs w:val="52"/>
          <w:u w:val="single"/>
        </w:rPr>
      </w:pPr>
      <w:r w:rsidRPr="00DD5894">
        <w:rPr>
          <w:b/>
          <w:color w:val="7030A0"/>
          <w:sz w:val="52"/>
          <w:szCs w:val="52"/>
          <w:u w:val="single"/>
        </w:rPr>
        <w:t>VÝSLEDEK PŘIJÍMACÍHO ŘÍZENÍ</w:t>
      </w:r>
    </w:p>
    <w:p w14:paraId="79DC34EB" w14:textId="7DEB19DF" w:rsidR="00CF3994" w:rsidRPr="00DD5894" w:rsidRDefault="00CF3994" w:rsidP="00902962">
      <w:pPr>
        <w:jc w:val="center"/>
        <w:rPr>
          <w:b/>
          <w:color w:val="7030A0"/>
          <w:sz w:val="52"/>
          <w:szCs w:val="52"/>
          <w:u w:val="single"/>
        </w:rPr>
      </w:pPr>
      <w:r w:rsidRPr="00DD5894">
        <w:rPr>
          <w:b/>
          <w:color w:val="7030A0"/>
          <w:sz w:val="52"/>
          <w:szCs w:val="52"/>
          <w:u w:val="single"/>
        </w:rPr>
        <w:t xml:space="preserve">PRO ŠKOLNÍ ROK </w:t>
      </w:r>
      <w:proofErr w:type="gramStart"/>
      <w:r w:rsidRPr="00DD5894">
        <w:rPr>
          <w:b/>
          <w:color w:val="7030A0"/>
          <w:sz w:val="52"/>
          <w:szCs w:val="52"/>
          <w:u w:val="single"/>
        </w:rPr>
        <w:t>20</w:t>
      </w:r>
      <w:r w:rsidR="00C2411A">
        <w:rPr>
          <w:b/>
          <w:color w:val="7030A0"/>
          <w:sz w:val="52"/>
          <w:szCs w:val="52"/>
          <w:u w:val="single"/>
        </w:rPr>
        <w:t>2</w:t>
      </w:r>
      <w:r w:rsidR="00B86497">
        <w:rPr>
          <w:b/>
          <w:color w:val="7030A0"/>
          <w:sz w:val="52"/>
          <w:szCs w:val="52"/>
          <w:u w:val="single"/>
        </w:rPr>
        <w:t>3</w:t>
      </w:r>
      <w:r w:rsidRPr="00DD5894">
        <w:rPr>
          <w:b/>
          <w:color w:val="7030A0"/>
          <w:sz w:val="52"/>
          <w:szCs w:val="52"/>
          <w:u w:val="single"/>
        </w:rPr>
        <w:t xml:space="preserve"> – 202</w:t>
      </w:r>
      <w:r w:rsidR="00B86497">
        <w:rPr>
          <w:b/>
          <w:color w:val="7030A0"/>
          <w:sz w:val="52"/>
          <w:szCs w:val="52"/>
          <w:u w:val="single"/>
        </w:rPr>
        <w:t>4</w:t>
      </w:r>
      <w:proofErr w:type="gramEnd"/>
    </w:p>
    <w:p w14:paraId="0FE716B5" w14:textId="77777777" w:rsidR="00CF3994" w:rsidRDefault="00CF3994" w:rsidP="00902962">
      <w:pPr>
        <w:jc w:val="center"/>
        <w:rPr>
          <w:b/>
          <w:sz w:val="40"/>
          <w:szCs w:val="40"/>
          <w:u w:val="single"/>
        </w:rPr>
      </w:pPr>
    </w:p>
    <w:p w14:paraId="2F5ED0A2" w14:textId="77777777" w:rsidR="00CF3994" w:rsidRDefault="00CF3994" w:rsidP="00CF3994">
      <w:pPr>
        <w:rPr>
          <w:b/>
          <w:sz w:val="40"/>
          <w:szCs w:val="40"/>
          <w:u w:val="single"/>
        </w:rPr>
      </w:pPr>
    </w:p>
    <w:p w14:paraId="63769723" w14:textId="77777777" w:rsidR="00902962" w:rsidRDefault="00902962" w:rsidP="00CF3994">
      <w:pPr>
        <w:rPr>
          <w:b/>
          <w:sz w:val="40"/>
          <w:szCs w:val="40"/>
          <w:u w:val="single"/>
        </w:rPr>
      </w:pPr>
    </w:p>
    <w:p w14:paraId="57911412" w14:textId="77777777" w:rsidR="00CF3994" w:rsidRDefault="00CF3994" w:rsidP="00CF3994">
      <w:pPr>
        <w:rPr>
          <w:b/>
          <w:sz w:val="40"/>
          <w:szCs w:val="40"/>
        </w:rPr>
      </w:pPr>
      <w:r w:rsidRPr="00C8132E">
        <w:rPr>
          <w:b/>
          <w:sz w:val="40"/>
          <w:szCs w:val="40"/>
          <w:u w:val="single"/>
        </w:rPr>
        <w:t>PŘIJATÉ</w:t>
      </w:r>
      <w:r w:rsidRPr="00C8132E">
        <w:rPr>
          <w:b/>
          <w:sz w:val="40"/>
          <w:szCs w:val="40"/>
        </w:rPr>
        <w:t xml:space="preserve"> </w:t>
      </w:r>
      <w:r w:rsidR="001042D1">
        <w:rPr>
          <w:b/>
          <w:sz w:val="40"/>
          <w:szCs w:val="40"/>
        </w:rPr>
        <w:t xml:space="preserve">JSOU </w:t>
      </w:r>
      <w:r w:rsidRPr="00C8132E">
        <w:rPr>
          <w:b/>
          <w:sz w:val="40"/>
          <w:szCs w:val="40"/>
        </w:rPr>
        <w:t>DĚTI S TÍMTO ČÍSLEM JEDNACÍM:</w:t>
      </w:r>
    </w:p>
    <w:p w14:paraId="73BBE821" w14:textId="72A94947" w:rsidR="00592F10" w:rsidRDefault="00592F10" w:rsidP="00CF3994">
      <w:pPr>
        <w:rPr>
          <w:b/>
          <w:sz w:val="48"/>
          <w:szCs w:val="48"/>
        </w:rPr>
      </w:pPr>
    </w:p>
    <w:p w14:paraId="0AC521EB" w14:textId="1A5C16C2" w:rsidR="00CF3994" w:rsidRDefault="00CF3994" w:rsidP="008F56A4">
      <w:pPr>
        <w:jc w:val="center"/>
        <w:rPr>
          <w:b/>
          <w:color w:val="7030A0"/>
          <w:sz w:val="36"/>
          <w:szCs w:val="36"/>
          <w:u w:val="single"/>
        </w:rPr>
      </w:pPr>
      <w:r w:rsidRPr="001042D1">
        <w:rPr>
          <w:b/>
          <w:color w:val="7030A0"/>
          <w:sz w:val="36"/>
          <w:szCs w:val="36"/>
          <w:u w:val="single"/>
        </w:rPr>
        <w:t xml:space="preserve">Děti jsou přijaté do MŠ od </w:t>
      </w:r>
      <w:r w:rsidR="008F56A4">
        <w:rPr>
          <w:b/>
          <w:color w:val="7030A0"/>
          <w:sz w:val="36"/>
          <w:szCs w:val="36"/>
          <w:u w:val="single"/>
        </w:rPr>
        <w:t>4</w:t>
      </w:r>
      <w:r w:rsidRPr="001042D1">
        <w:rPr>
          <w:b/>
          <w:color w:val="7030A0"/>
          <w:sz w:val="36"/>
          <w:szCs w:val="36"/>
          <w:u w:val="single"/>
        </w:rPr>
        <w:t>. 9. 2</w:t>
      </w:r>
      <w:r w:rsidR="00D900C1">
        <w:rPr>
          <w:b/>
          <w:color w:val="7030A0"/>
          <w:sz w:val="36"/>
          <w:szCs w:val="36"/>
          <w:u w:val="single"/>
        </w:rPr>
        <w:t>02</w:t>
      </w:r>
      <w:r w:rsidR="00B86497">
        <w:rPr>
          <w:b/>
          <w:color w:val="7030A0"/>
          <w:sz w:val="36"/>
          <w:szCs w:val="36"/>
          <w:u w:val="single"/>
        </w:rPr>
        <w:t>3</w:t>
      </w:r>
      <w:r w:rsidRPr="001042D1">
        <w:rPr>
          <w:b/>
          <w:color w:val="7030A0"/>
          <w:sz w:val="36"/>
          <w:szCs w:val="36"/>
          <w:u w:val="single"/>
        </w:rPr>
        <w:t>.</w:t>
      </w:r>
    </w:p>
    <w:p w14:paraId="59E1E020" w14:textId="53E3DE91" w:rsidR="008F56A4" w:rsidRPr="001042D1" w:rsidRDefault="008F56A4" w:rsidP="008F56A4">
      <w:pPr>
        <w:rPr>
          <w:b/>
          <w:color w:val="7030A0"/>
          <w:sz w:val="36"/>
          <w:szCs w:val="36"/>
          <w:u w:val="single"/>
        </w:rPr>
      </w:pPr>
      <w:r>
        <w:rPr>
          <w:b/>
          <w:color w:val="7030A0"/>
          <w:sz w:val="36"/>
          <w:szCs w:val="36"/>
          <w:u w:val="single"/>
        </w:rPr>
        <w:t>1,4,9,10,11,14,23,26,31,36,37,40,44,45,46,47,48,51,54,59,61,66,67,69,72,75,77,78,81,82,83,84,88,89,92,93</w:t>
      </w:r>
      <w:r w:rsidR="006249DF">
        <w:rPr>
          <w:b/>
          <w:color w:val="7030A0"/>
          <w:sz w:val="36"/>
          <w:szCs w:val="36"/>
          <w:u w:val="single"/>
        </w:rPr>
        <w:t>.</w:t>
      </w:r>
    </w:p>
    <w:p w14:paraId="47B2E573" w14:textId="77777777" w:rsidR="00CF3994" w:rsidRPr="0053146E" w:rsidRDefault="00CF3994" w:rsidP="00CF3994">
      <w:pPr>
        <w:rPr>
          <w:b/>
          <w:sz w:val="48"/>
          <w:szCs w:val="48"/>
        </w:rPr>
      </w:pPr>
    </w:p>
    <w:p w14:paraId="351945A5" w14:textId="77777777" w:rsidR="00CF3994" w:rsidRDefault="00CF3994" w:rsidP="00CF3994">
      <w:pPr>
        <w:rPr>
          <w:b/>
          <w:sz w:val="36"/>
          <w:szCs w:val="36"/>
        </w:rPr>
      </w:pPr>
    </w:p>
    <w:p w14:paraId="25918EC1" w14:textId="1DE83150" w:rsidR="008A6BFA" w:rsidRPr="00404CC8" w:rsidRDefault="00404CC8" w:rsidP="00CF3994">
      <w:pPr>
        <w:rPr>
          <w:b/>
          <w:color w:val="FF0000"/>
          <w:sz w:val="36"/>
          <w:szCs w:val="36"/>
        </w:rPr>
      </w:pPr>
      <w:r w:rsidRPr="00404CC8">
        <w:rPr>
          <w:b/>
          <w:color w:val="FF0000"/>
          <w:sz w:val="36"/>
          <w:szCs w:val="36"/>
        </w:rPr>
        <w:t xml:space="preserve">Dostavte se, prosím, </w:t>
      </w:r>
      <w:r w:rsidR="00B426E7">
        <w:rPr>
          <w:b/>
          <w:color w:val="FF0000"/>
          <w:sz w:val="36"/>
          <w:szCs w:val="36"/>
        </w:rPr>
        <w:t>k</w:t>
      </w:r>
      <w:r w:rsidRPr="00404CC8">
        <w:rPr>
          <w:b/>
          <w:color w:val="FF0000"/>
          <w:sz w:val="36"/>
          <w:szCs w:val="36"/>
        </w:rPr>
        <w:t xml:space="preserve"> převzetí dokumentu o přijetí</w:t>
      </w:r>
      <w:r w:rsidR="00B426E7">
        <w:rPr>
          <w:b/>
          <w:color w:val="FF0000"/>
          <w:sz w:val="36"/>
          <w:szCs w:val="36"/>
        </w:rPr>
        <w:t>,</w:t>
      </w:r>
      <w:r w:rsidRPr="00404CC8">
        <w:rPr>
          <w:b/>
          <w:color w:val="FF0000"/>
          <w:sz w:val="36"/>
          <w:szCs w:val="36"/>
        </w:rPr>
        <w:t xml:space="preserve"> v pátek 2.6.2023 do ředitelny v čase od 8,00 – 10.00.</w:t>
      </w:r>
    </w:p>
    <w:p w14:paraId="3CB38BAB" w14:textId="77777777" w:rsidR="00CF3994" w:rsidRDefault="00CF3994" w:rsidP="00CF3994">
      <w:pPr>
        <w:rPr>
          <w:sz w:val="40"/>
          <w:szCs w:val="40"/>
        </w:rPr>
      </w:pPr>
    </w:p>
    <w:p w14:paraId="4F01F25E" w14:textId="46ACDAAB" w:rsidR="00CF3994" w:rsidRDefault="00CF3994" w:rsidP="00CF3994">
      <w:pPr>
        <w:rPr>
          <w:b/>
          <w:sz w:val="40"/>
          <w:szCs w:val="40"/>
        </w:rPr>
      </w:pPr>
      <w:r w:rsidRPr="00FB5C0C">
        <w:rPr>
          <w:b/>
          <w:sz w:val="40"/>
          <w:szCs w:val="40"/>
          <w:u w:val="single"/>
        </w:rPr>
        <w:t xml:space="preserve">NEPŘIJATÉ </w:t>
      </w:r>
      <w:r w:rsidRPr="00FB5C0C">
        <w:rPr>
          <w:b/>
          <w:sz w:val="40"/>
          <w:szCs w:val="40"/>
        </w:rPr>
        <w:t>DĚTI S</w:t>
      </w:r>
      <w:r>
        <w:rPr>
          <w:b/>
          <w:sz w:val="40"/>
          <w:szCs w:val="40"/>
        </w:rPr>
        <w:t> ČÍSLEM JEDNACÍM:</w:t>
      </w:r>
    </w:p>
    <w:p w14:paraId="704DAC1B" w14:textId="0981603E" w:rsidR="006249DF" w:rsidRDefault="006249DF" w:rsidP="00CF3994">
      <w:pPr>
        <w:rPr>
          <w:b/>
          <w:sz w:val="40"/>
          <w:szCs w:val="40"/>
        </w:rPr>
      </w:pPr>
      <w:r>
        <w:rPr>
          <w:b/>
          <w:sz w:val="40"/>
          <w:szCs w:val="40"/>
        </w:rPr>
        <w:t>7, 13, 29, 32, 35, 39, 42, 50, 52, 53, 63, 70, 71, 76, 87, 90, 91.</w:t>
      </w:r>
    </w:p>
    <w:p w14:paraId="4355F1EE" w14:textId="532F20C6" w:rsidR="00404CC8" w:rsidRDefault="00404CC8" w:rsidP="00CF3994">
      <w:pPr>
        <w:rPr>
          <w:b/>
          <w:sz w:val="40"/>
          <w:szCs w:val="40"/>
        </w:rPr>
      </w:pPr>
    </w:p>
    <w:p w14:paraId="42CCF5D1" w14:textId="0C1DF5C4" w:rsidR="00404CC8" w:rsidRDefault="00404CC8" w:rsidP="00404CC8">
      <w:pPr>
        <w:rPr>
          <w:b/>
          <w:color w:val="FF0000"/>
          <w:sz w:val="36"/>
          <w:szCs w:val="36"/>
        </w:rPr>
      </w:pPr>
      <w:r w:rsidRPr="00404CC8">
        <w:rPr>
          <w:b/>
          <w:color w:val="FF0000"/>
          <w:sz w:val="36"/>
          <w:szCs w:val="36"/>
        </w:rPr>
        <w:t xml:space="preserve">Dostavte se, prosím, </w:t>
      </w:r>
      <w:r w:rsidR="00B426E7">
        <w:rPr>
          <w:b/>
          <w:color w:val="FF0000"/>
          <w:sz w:val="36"/>
          <w:szCs w:val="36"/>
        </w:rPr>
        <w:t>k</w:t>
      </w:r>
      <w:r w:rsidRPr="00404CC8">
        <w:rPr>
          <w:b/>
          <w:color w:val="FF0000"/>
          <w:sz w:val="36"/>
          <w:szCs w:val="36"/>
        </w:rPr>
        <w:t xml:space="preserve"> převzetí dokumentu o </w:t>
      </w:r>
      <w:r>
        <w:rPr>
          <w:b/>
          <w:color w:val="FF0000"/>
          <w:sz w:val="36"/>
          <w:szCs w:val="36"/>
        </w:rPr>
        <w:t>ne</w:t>
      </w:r>
      <w:r w:rsidRPr="00404CC8">
        <w:rPr>
          <w:b/>
          <w:color w:val="FF0000"/>
          <w:sz w:val="36"/>
          <w:szCs w:val="36"/>
        </w:rPr>
        <w:t>přijetí</w:t>
      </w:r>
      <w:r w:rsidR="00B426E7">
        <w:rPr>
          <w:b/>
          <w:color w:val="FF0000"/>
          <w:sz w:val="36"/>
          <w:szCs w:val="36"/>
        </w:rPr>
        <w:t>,</w:t>
      </w:r>
      <w:r w:rsidRPr="00404CC8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ve čtvrtek 1</w:t>
      </w:r>
      <w:r w:rsidRPr="00404CC8">
        <w:rPr>
          <w:b/>
          <w:color w:val="FF0000"/>
          <w:sz w:val="36"/>
          <w:szCs w:val="36"/>
        </w:rPr>
        <w:t>.6.2023 do ředitelny v čase od 8,00 – 10.00.</w:t>
      </w:r>
    </w:p>
    <w:p w14:paraId="746A2416" w14:textId="26F74F90" w:rsidR="00B426E7" w:rsidRDefault="00B426E7" w:rsidP="00404CC8">
      <w:pPr>
        <w:rPr>
          <w:b/>
          <w:color w:val="FF0000"/>
          <w:sz w:val="36"/>
          <w:szCs w:val="36"/>
        </w:rPr>
      </w:pPr>
    </w:p>
    <w:p w14:paraId="78B40C9E" w14:textId="4602C720" w:rsidR="00B426E7" w:rsidRPr="00B426E7" w:rsidRDefault="00B426E7" w:rsidP="00404CC8">
      <w:pPr>
        <w:rPr>
          <w:bCs/>
          <w:sz w:val="36"/>
          <w:szCs w:val="36"/>
        </w:rPr>
      </w:pPr>
      <w:r w:rsidRPr="00B426E7">
        <w:rPr>
          <w:bCs/>
          <w:sz w:val="36"/>
          <w:szCs w:val="36"/>
        </w:rPr>
        <w:t>Děkujeme za spolupráci.</w:t>
      </w:r>
    </w:p>
    <w:p w14:paraId="52091DE7" w14:textId="77777777" w:rsidR="00404CC8" w:rsidRDefault="00404CC8" w:rsidP="00CF3994">
      <w:pPr>
        <w:rPr>
          <w:b/>
          <w:sz w:val="40"/>
          <w:szCs w:val="40"/>
        </w:rPr>
      </w:pPr>
    </w:p>
    <w:sectPr w:rsidR="00404CC8" w:rsidSect="004A0360">
      <w:headerReference w:type="default" r:id="rId8"/>
      <w:pgSz w:w="11906" w:h="16838"/>
      <w:pgMar w:top="2552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CAA4" w14:textId="77777777" w:rsidR="00915C91" w:rsidRDefault="00915C91" w:rsidP="004A7AEE">
      <w:r>
        <w:separator/>
      </w:r>
    </w:p>
  </w:endnote>
  <w:endnote w:type="continuationSeparator" w:id="0">
    <w:p w14:paraId="5276E354" w14:textId="77777777" w:rsidR="00915C91" w:rsidRDefault="00915C91" w:rsidP="004A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CE6A5" w14:textId="77777777" w:rsidR="00915C91" w:rsidRDefault="00915C91" w:rsidP="004A7AEE">
      <w:r>
        <w:separator/>
      </w:r>
    </w:p>
  </w:footnote>
  <w:footnote w:type="continuationSeparator" w:id="0">
    <w:p w14:paraId="0FA144CD" w14:textId="77777777" w:rsidR="00915C91" w:rsidRDefault="00915C91" w:rsidP="004A7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5132" w14:textId="77777777" w:rsidR="00FA1CCD" w:rsidRPr="001252BD" w:rsidRDefault="00FA1CCD" w:rsidP="00FA1CCD">
    <w:pPr>
      <w:pStyle w:val="Nzev"/>
      <w:rPr>
        <w:rFonts w:ascii="Arial" w:hAnsi="Arial" w:cs="Arial"/>
        <w:sz w:val="24"/>
      </w:rPr>
    </w:pPr>
    <w:r w:rsidRPr="001252BD">
      <w:rPr>
        <w:rFonts w:ascii="Arial" w:hAnsi="Arial" w:cs="Arial"/>
        <w:noProof/>
        <w:sz w:val="24"/>
      </w:rPr>
      <w:drawing>
        <wp:anchor distT="0" distB="0" distL="114300" distR="114300" simplePos="0" relativeHeight="251658240" behindDoc="1" locked="0" layoutInCell="1" allowOverlap="1" wp14:anchorId="29885009" wp14:editId="6D73401C">
          <wp:simplePos x="0" y="0"/>
          <wp:positionH relativeFrom="column">
            <wp:posOffset>-1270</wp:posOffset>
          </wp:positionH>
          <wp:positionV relativeFrom="paragraph">
            <wp:posOffset>-160020</wp:posOffset>
          </wp:positionV>
          <wp:extent cx="883920" cy="1249045"/>
          <wp:effectExtent l="0" t="0" r="0" b="0"/>
          <wp:wrapTight wrapText="bothSides">
            <wp:wrapPolygon edited="0">
              <wp:start x="9776" y="0"/>
              <wp:lineTo x="6052" y="988"/>
              <wp:lineTo x="466" y="3953"/>
              <wp:lineTo x="466" y="5930"/>
              <wp:lineTo x="7914" y="11201"/>
              <wp:lineTo x="8379" y="16472"/>
              <wp:lineTo x="5121" y="17790"/>
              <wp:lineTo x="5121" y="19437"/>
              <wp:lineTo x="8845" y="21084"/>
              <wp:lineTo x="12569" y="21084"/>
              <wp:lineTo x="17224" y="19766"/>
              <wp:lineTo x="17224" y="17790"/>
              <wp:lineTo x="13966" y="16472"/>
              <wp:lineTo x="13966" y="12848"/>
              <wp:lineTo x="13034" y="11201"/>
              <wp:lineTo x="20948" y="6589"/>
              <wp:lineTo x="20948" y="3953"/>
              <wp:lineTo x="16759" y="1318"/>
              <wp:lineTo x="12103" y="0"/>
              <wp:lineTo x="9776" y="0"/>
            </wp:wrapPolygon>
          </wp:wrapTight>
          <wp:docPr id="3" name="Obrázek 3" descr="C:\Users\Renata\Desktop\KINO\logo_klicek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ata\Desktop\KINO\logo_klicek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124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252BD">
      <w:rPr>
        <w:rFonts w:ascii="Arial" w:hAnsi="Arial" w:cs="Arial"/>
        <w:sz w:val="24"/>
      </w:rPr>
      <w:t>Mateřská škola, Chrudim 3, Sv.Čecha 345</w:t>
    </w:r>
  </w:p>
  <w:p w14:paraId="2390BCFD" w14:textId="77777777" w:rsidR="00FA1CCD" w:rsidRPr="001252BD" w:rsidRDefault="00FA1CCD" w:rsidP="00FA1CCD">
    <w:pPr>
      <w:pStyle w:val="Nzev"/>
      <w:rPr>
        <w:rFonts w:ascii="Arial" w:hAnsi="Arial" w:cs="Arial"/>
        <w:b w:val="0"/>
        <w:sz w:val="24"/>
      </w:rPr>
    </w:pPr>
    <w:r w:rsidRPr="001252BD">
      <w:rPr>
        <w:rFonts w:ascii="Arial" w:hAnsi="Arial" w:cs="Arial"/>
        <w:b w:val="0"/>
        <w:sz w:val="24"/>
      </w:rPr>
      <w:t>IČ: 750 176 95</w:t>
    </w:r>
  </w:p>
  <w:p w14:paraId="02AEF6E1" w14:textId="77777777" w:rsidR="00FA1CCD" w:rsidRPr="001252BD" w:rsidRDefault="00FA1CCD" w:rsidP="00FA1CCD">
    <w:pPr>
      <w:pStyle w:val="Nzev"/>
      <w:rPr>
        <w:rFonts w:ascii="Arial" w:hAnsi="Arial" w:cs="Arial"/>
        <w:b w:val="0"/>
        <w:sz w:val="24"/>
      </w:rPr>
    </w:pPr>
    <w:r w:rsidRPr="001252BD">
      <w:rPr>
        <w:rFonts w:ascii="Arial" w:hAnsi="Arial" w:cs="Arial"/>
        <w:b w:val="0"/>
        <w:sz w:val="24"/>
      </w:rPr>
      <w:t xml:space="preserve">E-mail: </w:t>
    </w:r>
    <w:hyperlink r:id="rId2" w:history="1">
      <w:r w:rsidRPr="001252BD">
        <w:rPr>
          <w:rStyle w:val="Hypertextovodkaz"/>
          <w:rFonts w:ascii="Arial" w:hAnsi="Arial" w:cs="Arial"/>
          <w:b w:val="0"/>
          <w:sz w:val="24"/>
        </w:rPr>
        <w:t>ms.chrudim@worldonline.cz</w:t>
      </w:r>
    </w:hyperlink>
  </w:p>
  <w:p w14:paraId="0D41B55D" w14:textId="69F1D0E6" w:rsidR="004A7AEE" w:rsidRDefault="00556647" w:rsidP="001252BD">
    <w:pPr>
      <w:pStyle w:val="Nzev"/>
      <w:pBdr>
        <w:bottom w:val="single" w:sz="6" w:space="1" w:color="auto"/>
      </w:pBdr>
      <w:ind w:left="1560" w:firstLine="2551"/>
      <w:jc w:val="left"/>
      <w:rPr>
        <w:rFonts w:ascii="Arial" w:hAnsi="Arial" w:cs="Arial"/>
        <w:b w:val="0"/>
        <w:sz w:val="24"/>
      </w:rPr>
    </w:pPr>
    <w:r>
      <w:rPr>
        <w:rFonts w:ascii="Arial" w:hAnsi="Arial" w:cs="Arial"/>
        <w:b w:val="0"/>
        <w:sz w:val="24"/>
      </w:rPr>
      <w:t xml:space="preserve">Tel: </w:t>
    </w:r>
    <w:r w:rsidR="00B86497">
      <w:rPr>
        <w:rFonts w:ascii="Arial" w:hAnsi="Arial" w:cs="Arial"/>
        <w:b w:val="0"/>
        <w:sz w:val="24"/>
      </w:rPr>
      <w:t>736 675 763</w:t>
    </w:r>
  </w:p>
  <w:p w14:paraId="2CD756ED" w14:textId="77777777" w:rsidR="001252BD" w:rsidRPr="001252BD" w:rsidRDefault="001252BD" w:rsidP="001252BD">
    <w:pPr>
      <w:pStyle w:val="Nzev"/>
      <w:rPr>
        <w:rFonts w:ascii="Arial" w:hAnsi="Arial" w:cs="Arial"/>
        <w:b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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</w:abstractNum>
  <w:abstractNum w:abstractNumId="2" w15:restartNumberingAfterBreak="0">
    <w:nsid w:val="43FE1CBE"/>
    <w:multiLevelType w:val="multilevel"/>
    <w:tmpl w:val="B754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062A1D"/>
    <w:multiLevelType w:val="hybridMultilevel"/>
    <w:tmpl w:val="3E221D00"/>
    <w:lvl w:ilvl="0" w:tplc="D0D4F454">
      <w:start w:val="1"/>
      <w:numFmt w:val="bullet"/>
      <w:lvlText w:val="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57FA9"/>
    <w:multiLevelType w:val="hybridMultilevel"/>
    <w:tmpl w:val="64D6F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AEE"/>
    <w:rsid w:val="00013255"/>
    <w:rsid w:val="000F1B54"/>
    <w:rsid w:val="001042D1"/>
    <w:rsid w:val="001252BD"/>
    <w:rsid w:val="00130F3C"/>
    <w:rsid w:val="00163A44"/>
    <w:rsid w:val="0018247C"/>
    <w:rsid w:val="00184D41"/>
    <w:rsid w:val="002E6748"/>
    <w:rsid w:val="0030093E"/>
    <w:rsid w:val="00303857"/>
    <w:rsid w:val="00334243"/>
    <w:rsid w:val="003B30C5"/>
    <w:rsid w:val="003B3D77"/>
    <w:rsid w:val="00404CC8"/>
    <w:rsid w:val="00440BD3"/>
    <w:rsid w:val="004861B4"/>
    <w:rsid w:val="004976E5"/>
    <w:rsid w:val="00497F7A"/>
    <w:rsid w:val="004A0360"/>
    <w:rsid w:val="004A7AEE"/>
    <w:rsid w:val="004D74BB"/>
    <w:rsid w:val="004E4CBF"/>
    <w:rsid w:val="0050087A"/>
    <w:rsid w:val="00551EB3"/>
    <w:rsid w:val="00556647"/>
    <w:rsid w:val="00563705"/>
    <w:rsid w:val="00580289"/>
    <w:rsid w:val="00581AD7"/>
    <w:rsid w:val="00584696"/>
    <w:rsid w:val="00592F10"/>
    <w:rsid w:val="0059332C"/>
    <w:rsid w:val="005C5FDD"/>
    <w:rsid w:val="005F29D7"/>
    <w:rsid w:val="006249DF"/>
    <w:rsid w:val="00644555"/>
    <w:rsid w:val="00686A9B"/>
    <w:rsid w:val="00710ABC"/>
    <w:rsid w:val="007D27DD"/>
    <w:rsid w:val="007E05F4"/>
    <w:rsid w:val="00813B52"/>
    <w:rsid w:val="008439B0"/>
    <w:rsid w:val="008A2554"/>
    <w:rsid w:val="008A6BFA"/>
    <w:rsid w:val="008C102F"/>
    <w:rsid w:val="008C7128"/>
    <w:rsid w:val="008F56A4"/>
    <w:rsid w:val="008F6F80"/>
    <w:rsid w:val="00902962"/>
    <w:rsid w:val="00915C91"/>
    <w:rsid w:val="00935521"/>
    <w:rsid w:val="00964CFA"/>
    <w:rsid w:val="00975BEA"/>
    <w:rsid w:val="00995F24"/>
    <w:rsid w:val="009A2AD9"/>
    <w:rsid w:val="009D3C2A"/>
    <w:rsid w:val="009E211D"/>
    <w:rsid w:val="009E2D92"/>
    <w:rsid w:val="00A547D5"/>
    <w:rsid w:val="00A91C7B"/>
    <w:rsid w:val="00A9271F"/>
    <w:rsid w:val="00AC29D1"/>
    <w:rsid w:val="00B40690"/>
    <w:rsid w:val="00B426E7"/>
    <w:rsid w:val="00B726C6"/>
    <w:rsid w:val="00B86497"/>
    <w:rsid w:val="00B9437E"/>
    <w:rsid w:val="00B97A11"/>
    <w:rsid w:val="00BA41CA"/>
    <w:rsid w:val="00BF19AC"/>
    <w:rsid w:val="00C2411A"/>
    <w:rsid w:val="00CA2FC1"/>
    <w:rsid w:val="00CA51A5"/>
    <w:rsid w:val="00CE284D"/>
    <w:rsid w:val="00CF3994"/>
    <w:rsid w:val="00D1613E"/>
    <w:rsid w:val="00D900C1"/>
    <w:rsid w:val="00D96307"/>
    <w:rsid w:val="00DA1843"/>
    <w:rsid w:val="00DB3F9A"/>
    <w:rsid w:val="00DC413B"/>
    <w:rsid w:val="00DC65D0"/>
    <w:rsid w:val="00DD4BD1"/>
    <w:rsid w:val="00DD5894"/>
    <w:rsid w:val="00E710B1"/>
    <w:rsid w:val="00EB5A93"/>
    <w:rsid w:val="00EB662C"/>
    <w:rsid w:val="00EF19A4"/>
    <w:rsid w:val="00EF71DF"/>
    <w:rsid w:val="00F11E02"/>
    <w:rsid w:val="00F20013"/>
    <w:rsid w:val="00F223A7"/>
    <w:rsid w:val="00F520FC"/>
    <w:rsid w:val="00F80B3B"/>
    <w:rsid w:val="00FA1CCD"/>
    <w:rsid w:val="00FC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35E62"/>
  <w15:docId w15:val="{2F28B459-A83F-48D1-8B78-B81239BC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7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7A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7A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A7A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7A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11D"/>
    <w:rPr>
      <w:rFonts w:ascii="Tahoma" w:eastAsia="Times New Roman" w:hAnsi="Tahoma" w:cs="Tahoma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FA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FA1CCD"/>
    <w:pPr>
      <w:suppressAutoHyphens w:val="0"/>
      <w:jc w:val="center"/>
    </w:pPr>
    <w:rPr>
      <w:b/>
      <w:bCs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FA1CCD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A1CCD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03857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basedOn w:val="Standardnpsmoodstavce"/>
    <w:uiPriority w:val="22"/>
    <w:qFormat/>
    <w:rsid w:val="00303857"/>
    <w:rPr>
      <w:b/>
      <w:bCs/>
    </w:rPr>
  </w:style>
  <w:style w:type="character" w:customStyle="1" w:styleId="apple-converted-space">
    <w:name w:val="apple-converted-space"/>
    <w:basedOn w:val="Standardnpsmoodstavce"/>
    <w:rsid w:val="00303857"/>
  </w:style>
  <w:style w:type="paragraph" w:styleId="Odstavecseseznamem">
    <w:name w:val="List Paragraph"/>
    <w:basedOn w:val="Normln"/>
    <w:uiPriority w:val="34"/>
    <w:qFormat/>
    <w:rsid w:val="00964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s.chrudim@worldonlin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1E19-F78B-491D-A756-BA650385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6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ditelka</cp:lastModifiedBy>
  <cp:revision>19</cp:revision>
  <cp:lastPrinted>2017-03-16T08:57:00Z</cp:lastPrinted>
  <dcterms:created xsi:type="dcterms:W3CDTF">2021-05-25T10:17:00Z</dcterms:created>
  <dcterms:modified xsi:type="dcterms:W3CDTF">2023-05-24T10:44:00Z</dcterms:modified>
</cp:coreProperties>
</file>